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95F3B" w14:textId="00836DB4" w:rsidR="00481628" w:rsidRPr="00481628" w:rsidRDefault="00397E8A" w:rsidP="00481628">
      <w:pPr>
        <w:pStyle w:val="Prrafodelista"/>
        <w:spacing w:after="0" w:line="360" w:lineRule="auto"/>
        <w:ind w:left="360"/>
        <w:rPr>
          <w:rFonts w:cs="Arial"/>
          <w:b/>
          <w:sz w:val="20"/>
          <w:szCs w:val="20"/>
        </w:rPr>
      </w:pPr>
      <w:r w:rsidRPr="00481628">
        <w:rPr>
          <w:rFonts w:cs="Arial"/>
          <w:b/>
          <w:sz w:val="20"/>
          <w:szCs w:val="20"/>
        </w:rPr>
        <w:t>INFORMACIÓN</w:t>
      </w:r>
      <w:r w:rsidR="005B2C9E" w:rsidRPr="00481628">
        <w:rPr>
          <w:rFonts w:cs="Arial"/>
          <w:b/>
          <w:sz w:val="20"/>
          <w:szCs w:val="20"/>
        </w:rPr>
        <w:t xml:space="preserve"> DEL SOLISTA</w:t>
      </w:r>
    </w:p>
    <w:p w14:paraId="7C57426E" w14:textId="0AC12DFB" w:rsidR="00397E8A" w:rsidRPr="00481628" w:rsidRDefault="00643AA2" w:rsidP="00481628">
      <w:pPr>
        <w:pStyle w:val="Prrafodelista"/>
        <w:spacing w:after="0" w:line="360" w:lineRule="auto"/>
        <w:ind w:left="360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E8D4" wp14:editId="21C7D849">
                <wp:simplePos x="0" y="0"/>
                <wp:positionH relativeFrom="column">
                  <wp:posOffset>1876425</wp:posOffset>
                </wp:positionH>
                <wp:positionV relativeFrom="paragraph">
                  <wp:posOffset>209550</wp:posOffset>
                </wp:positionV>
                <wp:extent cx="4572000" cy="217170"/>
                <wp:effectExtent l="0" t="0" r="25400" b="3683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ED69" w14:textId="77777777" w:rsidR="00397E8A" w:rsidRPr="00CC5D59" w:rsidRDefault="00397E8A" w:rsidP="00397E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C77E8D4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7.75pt;margin-top:16.5pt;width:5in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" fillcolor="#d8d8d8 [2732]">
                <v:textbox>
                  <w:txbxContent>
                    <w:p w14:paraId="56A8ED69" w14:textId="77777777" w:rsidR="00397E8A" w:rsidRPr="00CC5D59" w:rsidRDefault="00397E8A" w:rsidP="00397E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C7AA9" w14:textId="77777777" w:rsidR="00397E8A" w:rsidRPr="00481628" w:rsidRDefault="005B2C9E" w:rsidP="00481628">
      <w:pPr>
        <w:pStyle w:val="TITULOTEXTO"/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 w:rsidRPr="00481628">
        <w:rPr>
          <w:rFonts w:asciiTheme="minorHAnsi" w:hAnsiTheme="minorHAnsi" w:cs="Arial"/>
          <w:sz w:val="20"/>
          <w:szCs w:val="20"/>
        </w:rPr>
        <w:t>NOMBRE DEL SOLISTA</w:t>
      </w:r>
      <w:r w:rsidR="00397E8A" w:rsidRPr="00481628">
        <w:rPr>
          <w:rFonts w:asciiTheme="minorHAnsi" w:hAnsiTheme="minorHAnsi" w:cs="Arial"/>
          <w:sz w:val="20"/>
          <w:szCs w:val="20"/>
        </w:rPr>
        <w:t>:</w:t>
      </w:r>
    </w:p>
    <w:p w14:paraId="201A733F" w14:textId="405EF7FD" w:rsidR="005B2C9E" w:rsidRPr="00481628" w:rsidRDefault="00643AA2" w:rsidP="00481628">
      <w:pPr>
        <w:pStyle w:val="TITULOTEXTO"/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2BDAA4" wp14:editId="44565DF2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4572000" cy="217170"/>
                <wp:effectExtent l="0" t="0" r="25400" b="3683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9A98" w14:textId="77777777" w:rsidR="005B2C9E" w:rsidRPr="00CC5D59" w:rsidRDefault="005B2C9E" w:rsidP="005B2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F2BDAA4" id="_x0000_s1027" type="#_x0000_t202" style="position:absolute;left:0;text-align:left;margin-left:147.75pt;margin-top:.7pt;width:5in;height:1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" fillcolor="#d8d8d8 [2732]">
                <v:textbox>
                  <w:txbxContent>
                    <w:p w14:paraId="4B869A98" w14:textId="77777777" w:rsidR="005B2C9E" w:rsidRPr="00CC5D59" w:rsidRDefault="005B2C9E" w:rsidP="005B2C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C9E" w:rsidRPr="00481628">
        <w:rPr>
          <w:rFonts w:asciiTheme="minorHAnsi" w:hAnsiTheme="minorHAnsi" w:cs="Arial"/>
          <w:sz w:val="20"/>
          <w:szCs w:val="20"/>
        </w:rPr>
        <w:t>INSTRUMENTO:</w:t>
      </w:r>
      <w:r w:rsidR="005B2C9E" w:rsidRPr="00481628">
        <w:rPr>
          <w:rFonts w:asciiTheme="minorHAnsi" w:hAnsiTheme="minorHAnsi" w:cs="Arial"/>
          <w:sz w:val="20"/>
          <w:szCs w:val="20"/>
        </w:rPr>
        <w:tab/>
      </w:r>
      <w:r w:rsidR="005B2C9E" w:rsidRPr="00481628">
        <w:rPr>
          <w:rFonts w:asciiTheme="minorHAnsi" w:hAnsiTheme="minorHAnsi" w:cs="Arial"/>
          <w:sz w:val="20"/>
          <w:szCs w:val="20"/>
        </w:rPr>
        <w:tab/>
      </w:r>
    </w:p>
    <w:p w14:paraId="31C40729" w14:textId="77777777" w:rsidR="005B2C9E" w:rsidRPr="00481628" w:rsidRDefault="005B2C9E" w:rsidP="00481628">
      <w:pPr>
        <w:spacing w:after="0" w:line="360" w:lineRule="auto"/>
        <w:ind w:left="360"/>
        <w:rPr>
          <w:rFonts w:cs="Arial"/>
          <w:b/>
          <w:sz w:val="20"/>
          <w:szCs w:val="20"/>
        </w:rPr>
      </w:pPr>
    </w:p>
    <w:p w14:paraId="4853907A" w14:textId="77777777" w:rsidR="00481628" w:rsidRPr="00481628" w:rsidRDefault="005B2C9E" w:rsidP="00481628">
      <w:pPr>
        <w:spacing w:after="0" w:line="360" w:lineRule="auto"/>
        <w:ind w:left="360"/>
        <w:rPr>
          <w:rFonts w:cs="Arial"/>
          <w:b/>
          <w:sz w:val="20"/>
          <w:szCs w:val="20"/>
        </w:rPr>
      </w:pPr>
      <w:r w:rsidRPr="00481628">
        <w:rPr>
          <w:rFonts w:cs="Arial"/>
          <w:b/>
          <w:sz w:val="20"/>
          <w:szCs w:val="20"/>
        </w:rPr>
        <w:t xml:space="preserve">BREVE </w:t>
      </w:r>
      <w:r w:rsidR="00603AA2" w:rsidRPr="00481628">
        <w:rPr>
          <w:rFonts w:cs="Arial"/>
          <w:b/>
          <w:sz w:val="20"/>
          <w:szCs w:val="20"/>
        </w:rPr>
        <w:t>RESEÑA</w:t>
      </w:r>
      <w:r w:rsidRPr="00481628">
        <w:rPr>
          <w:rFonts w:cs="Arial"/>
          <w:b/>
          <w:sz w:val="20"/>
          <w:szCs w:val="20"/>
        </w:rPr>
        <w:t xml:space="preserve"> DE  LA TRAYECTORIA DEL SOLISTA </w:t>
      </w:r>
    </w:p>
    <w:p w14:paraId="48DA7754" w14:textId="77777777" w:rsidR="005B2C9E" w:rsidRPr="00481628" w:rsidRDefault="005B2C9E" w:rsidP="00481628">
      <w:pPr>
        <w:spacing w:after="0" w:line="360" w:lineRule="auto"/>
        <w:ind w:left="360"/>
        <w:rPr>
          <w:rFonts w:cs="Arial"/>
          <w:sz w:val="20"/>
          <w:szCs w:val="20"/>
        </w:rPr>
      </w:pPr>
      <w:r w:rsidRPr="00481628">
        <w:rPr>
          <w:rFonts w:cs="Arial"/>
          <w:sz w:val="20"/>
          <w:szCs w:val="20"/>
        </w:rPr>
        <w:t xml:space="preserve">(Estudios adelantados, concursos en los que ha sido seleccionado como ganador, </w:t>
      </w:r>
      <w:proofErr w:type="spellStart"/>
      <w:r w:rsidRPr="00481628">
        <w:rPr>
          <w:rFonts w:cs="Arial"/>
          <w:sz w:val="20"/>
          <w:szCs w:val="20"/>
        </w:rPr>
        <w:t>etc</w:t>
      </w:r>
      <w:proofErr w:type="spellEnd"/>
      <w:r w:rsidRPr="00481628">
        <w:rPr>
          <w:rFonts w:cs="Arial"/>
          <w:sz w:val="20"/>
          <w:szCs w:val="20"/>
        </w:rPr>
        <w:t>)</w:t>
      </w:r>
    </w:p>
    <w:p w14:paraId="0020B7A6" w14:textId="5C470A5E" w:rsidR="0042573E" w:rsidRPr="00481628" w:rsidRDefault="00643AA2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FA650" wp14:editId="536B73D1">
                <wp:simplePos x="0" y="0"/>
                <wp:positionH relativeFrom="column">
                  <wp:posOffset>216535</wp:posOffset>
                </wp:positionH>
                <wp:positionV relativeFrom="paragraph">
                  <wp:posOffset>4445</wp:posOffset>
                </wp:positionV>
                <wp:extent cx="6202045" cy="2613660"/>
                <wp:effectExtent l="0" t="0" r="20955" b="2794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2613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52C3" w14:textId="77777777" w:rsidR="00397E8A" w:rsidRPr="00397E8A" w:rsidRDefault="00397E8A" w:rsidP="00397E8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06FA650" id="_x0000_s1028" type="#_x0000_t202" style="position:absolute;left:0;text-align:left;margin-left:17.05pt;margin-top:.35pt;width:488.35pt;height:20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" fillcolor="#d8d8d8 [2732]">
                <v:textbox>
                  <w:txbxContent>
                    <w:p w14:paraId="50F752C3" w14:textId="77777777" w:rsidR="00397E8A" w:rsidRPr="00397E8A" w:rsidRDefault="00397E8A" w:rsidP="00397E8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E8A" w:rsidRPr="00481628">
        <w:rPr>
          <w:rFonts w:cs="Arial"/>
          <w:b/>
          <w:sz w:val="20"/>
          <w:szCs w:val="20"/>
        </w:rPr>
        <w:t>:</w:t>
      </w:r>
    </w:p>
    <w:p w14:paraId="0231FE86" w14:textId="77777777" w:rsidR="0042573E" w:rsidRPr="00481628" w:rsidRDefault="0042573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52FE1C64" w14:textId="77777777" w:rsidR="0042573E" w:rsidRPr="00481628" w:rsidRDefault="0042573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79941C01" w14:textId="77777777" w:rsidR="0042573E" w:rsidRPr="00481628" w:rsidRDefault="0042573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42033DA9" w14:textId="77777777" w:rsidR="0042573E" w:rsidRPr="00481628" w:rsidRDefault="0042573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11615A6F" w14:textId="77777777" w:rsidR="0042573E" w:rsidRPr="00481628" w:rsidRDefault="0042573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5ED7063A" w14:textId="77777777" w:rsidR="0042573E" w:rsidRPr="00481628" w:rsidRDefault="0042573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7A16B7DB" w14:textId="77777777" w:rsidR="0042573E" w:rsidRPr="00481628" w:rsidRDefault="0042573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54985620" w14:textId="77777777" w:rsidR="00481628" w:rsidRPr="00481628" w:rsidRDefault="00481628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732CF658" w14:textId="77777777" w:rsidR="00481628" w:rsidRPr="00481628" w:rsidRDefault="00481628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1EF37D51" w14:textId="77777777" w:rsidR="00481628" w:rsidRPr="00481628" w:rsidRDefault="00481628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7E1B3CE7" w14:textId="1283D608" w:rsidR="005B2C9E" w:rsidRPr="00481628" w:rsidRDefault="00643AA2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4C11A5" wp14:editId="263320F3">
                <wp:simplePos x="0" y="0"/>
                <wp:positionH relativeFrom="margin">
                  <wp:posOffset>1816735</wp:posOffset>
                </wp:positionH>
                <wp:positionV relativeFrom="paragraph">
                  <wp:posOffset>209550</wp:posOffset>
                </wp:positionV>
                <wp:extent cx="4572000" cy="217170"/>
                <wp:effectExtent l="0" t="0" r="25400" b="3683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4920" w14:textId="77777777" w:rsidR="005B2C9E" w:rsidRPr="00CC5D59" w:rsidRDefault="005B2C9E" w:rsidP="005B2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64C11A5" id="_x0000_s1029" type="#_x0000_t202" style="position:absolute;left:0;text-align:left;margin-left:143.05pt;margin-top:16.5pt;width:5in;height:17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" fillcolor="#d8d8d8 [2732]">
                <v:textbox>
                  <w:txbxContent>
                    <w:p w14:paraId="10814920" w14:textId="77777777" w:rsidR="005B2C9E" w:rsidRPr="00CC5D59" w:rsidRDefault="005B2C9E" w:rsidP="005B2C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C57C3" w14:textId="77777777" w:rsidR="005B2C9E" w:rsidRPr="00481628" w:rsidRDefault="005B2C9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  <w:r w:rsidRPr="00481628">
        <w:rPr>
          <w:rFonts w:cs="Arial"/>
          <w:b/>
          <w:sz w:val="20"/>
          <w:szCs w:val="20"/>
        </w:rPr>
        <w:t xml:space="preserve">NOMBRE DEL CONCIERTO: </w:t>
      </w:r>
    </w:p>
    <w:p w14:paraId="6CBFB8C4" w14:textId="116AF947" w:rsidR="005B2C9E" w:rsidRPr="00481628" w:rsidRDefault="00643AA2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DC4D3" wp14:editId="1FA17DFC">
                <wp:simplePos x="0" y="0"/>
                <wp:positionH relativeFrom="margin">
                  <wp:posOffset>1816735</wp:posOffset>
                </wp:positionH>
                <wp:positionV relativeFrom="paragraph">
                  <wp:posOffset>5080</wp:posOffset>
                </wp:positionV>
                <wp:extent cx="4572000" cy="217170"/>
                <wp:effectExtent l="0" t="0" r="25400" b="3683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472A" w14:textId="77777777" w:rsidR="005B2C9E" w:rsidRPr="00CC5D59" w:rsidRDefault="005B2C9E" w:rsidP="005B2C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F4DC4D3" id="_x0000_s1030" type="#_x0000_t202" style="position:absolute;left:0;text-align:left;margin-left:143.05pt;margin-top:.4pt;width:5in;height:17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" fillcolor="#d8d8d8 [2732]">
                <v:textbox>
                  <w:txbxContent>
                    <w:p w14:paraId="6BCC472A" w14:textId="77777777" w:rsidR="005B2C9E" w:rsidRPr="00CC5D59" w:rsidRDefault="005B2C9E" w:rsidP="005B2C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C9E" w:rsidRPr="00481628">
        <w:rPr>
          <w:rFonts w:cs="Arial"/>
          <w:b/>
          <w:sz w:val="20"/>
          <w:szCs w:val="20"/>
        </w:rPr>
        <w:t>COMPOSITOR:</w:t>
      </w:r>
      <w:r w:rsidR="005B2C9E" w:rsidRPr="00481628">
        <w:rPr>
          <w:rFonts w:cs="Arial"/>
          <w:b/>
          <w:sz w:val="20"/>
          <w:szCs w:val="20"/>
        </w:rPr>
        <w:tab/>
      </w:r>
      <w:r w:rsidR="005B2C9E" w:rsidRPr="00481628">
        <w:rPr>
          <w:rFonts w:cs="Arial"/>
          <w:b/>
          <w:sz w:val="20"/>
          <w:szCs w:val="20"/>
        </w:rPr>
        <w:tab/>
      </w:r>
    </w:p>
    <w:p w14:paraId="12202AD2" w14:textId="11D08CB8" w:rsidR="00C14588" w:rsidRPr="000A7B3F" w:rsidRDefault="00643AA2" w:rsidP="000A7B3F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84C359" wp14:editId="165BDF8F">
                <wp:simplePos x="0" y="0"/>
                <wp:positionH relativeFrom="margin">
                  <wp:posOffset>1816735</wp:posOffset>
                </wp:positionH>
                <wp:positionV relativeFrom="paragraph">
                  <wp:posOffset>28575</wp:posOffset>
                </wp:positionV>
                <wp:extent cx="755015" cy="217170"/>
                <wp:effectExtent l="0" t="0" r="32385" b="3683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9B88E" w14:textId="77777777" w:rsidR="00C14588" w:rsidRPr="00CC5D59" w:rsidRDefault="00C14588" w:rsidP="00C145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584C359" id="_x0000_s1031" type="#_x0000_t202" style="position:absolute;left:0;text-align:left;margin-left:143.05pt;margin-top:2.25pt;width:59.45pt;height:17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" fillcolor="#d8d8d8 [2732]">
                <v:textbox>
                  <w:txbxContent>
                    <w:p w14:paraId="3609B88E" w14:textId="77777777" w:rsidR="00C14588" w:rsidRPr="00CC5D59" w:rsidRDefault="00C14588" w:rsidP="00C145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588" w:rsidRPr="00481628">
        <w:rPr>
          <w:rFonts w:cs="Arial"/>
          <w:b/>
          <w:sz w:val="20"/>
          <w:szCs w:val="20"/>
        </w:rPr>
        <w:t>D</w:t>
      </w:r>
      <w:r w:rsidR="008E10C1" w:rsidRPr="00481628">
        <w:rPr>
          <w:rFonts w:cs="Arial"/>
          <w:b/>
          <w:sz w:val="20"/>
          <w:szCs w:val="20"/>
        </w:rPr>
        <w:t>URACIÓN DE LA OBRA</w:t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sz w:val="20"/>
          <w:szCs w:val="20"/>
        </w:rPr>
        <w:t>Minutos</w:t>
      </w:r>
    </w:p>
    <w:p w14:paraId="77177840" w14:textId="77777777" w:rsidR="00481628" w:rsidRPr="00481628" w:rsidRDefault="00481628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5A6D37C5" w14:textId="77777777" w:rsidR="005B2C9E" w:rsidRPr="00481628" w:rsidRDefault="005B2C9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  <w:r w:rsidRPr="00481628">
        <w:rPr>
          <w:rFonts w:cs="Arial"/>
          <w:b/>
          <w:sz w:val="20"/>
          <w:szCs w:val="20"/>
        </w:rPr>
        <w:t>EXPLIQUE BREVEMENTE EL PORQUÉ DE SU INTERÉS EN INTERPRETAR ESTE CONCIERTO</w:t>
      </w:r>
    </w:p>
    <w:p w14:paraId="2B01589C" w14:textId="04314922" w:rsidR="005B2C9E" w:rsidRPr="00481628" w:rsidRDefault="00643AA2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6E801" wp14:editId="6E747173">
                <wp:simplePos x="0" y="0"/>
                <wp:positionH relativeFrom="margin">
                  <wp:posOffset>186690</wp:posOffset>
                </wp:positionH>
                <wp:positionV relativeFrom="paragraph">
                  <wp:posOffset>-635</wp:posOffset>
                </wp:positionV>
                <wp:extent cx="6202045" cy="2123440"/>
                <wp:effectExtent l="0" t="0" r="20955" b="3556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212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EAF4" w14:textId="77777777" w:rsidR="005B2C9E" w:rsidRPr="00397E8A" w:rsidRDefault="005B2C9E" w:rsidP="005B2C9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146E801" id="_x0000_s1032" type="#_x0000_t202" style="position:absolute;left:0;text-align:left;margin-left:14.7pt;margin-top:0;width:488.35pt;height:167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" fillcolor="#d8d8d8 [2732]">
                <v:textbox>
                  <w:txbxContent>
                    <w:p w14:paraId="65D4EAF4" w14:textId="77777777" w:rsidR="005B2C9E" w:rsidRPr="00397E8A" w:rsidRDefault="005B2C9E" w:rsidP="005B2C9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11C8E" w14:textId="77777777" w:rsidR="005B2C9E" w:rsidRPr="00481628" w:rsidRDefault="005B2C9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3EA16328" w14:textId="77777777" w:rsidR="005B2C9E" w:rsidRPr="00481628" w:rsidRDefault="005B2C9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5065BAD7" w14:textId="77777777" w:rsidR="005B2C9E" w:rsidRPr="00481628" w:rsidRDefault="005B2C9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69BDA49E" w14:textId="77777777" w:rsidR="005B2C9E" w:rsidRPr="00481628" w:rsidRDefault="005B2C9E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2B612B6C" w14:textId="77777777" w:rsidR="005B2C9E" w:rsidRPr="00481628" w:rsidRDefault="005B2C9E" w:rsidP="00481628">
      <w:pPr>
        <w:spacing w:after="0" w:line="360" w:lineRule="auto"/>
        <w:rPr>
          <w:rFonts w:cs="Arial"/>
          <w:b/>
          <w:sz w:val="20"/>
          <w:szCs w:val="20"/>
        </w:rPr>
      </w:pPr>
    </w:p>
    <w:p w14:paraId="49CBA8E6" w14:textId="77777777" w:rsidR="00481628" w:rsidRPr="00481628" w:rsidRDefault="00481628" w:rsidP="00481628">
      <w:pPr>
        <w:spacing w:after="0" w:line="360" w:lineRule="auto"/>
        <w:rPr>
          <w:rFonts w:cs="Arial"/>
          <w:b/>
          <w:sz w:val="20"/>
          <w:szCs w:val="20"/>
        </w:rPr>
      </w:pPr>
      <w:r w:rsidRPr="00481628">
        <w:rPr>
          <w:rFonts w:cs="Arial"/>
          <w:b/>
          <w:sz w:val="20"/>
          <w:szCs w:val="20"/>
        </w:rPr>
        <w:br w:type="page"/>
      </w:r>
    </w:p>
    <w:p w14:paraId="251B5127" w14:textId="77777777" w:rsidR="00481628" w:rsidRPr="00481628" w:rsidRDefault="00481628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6D016C44" w14:textId="2949FBC7" w:rsidR="00481628" w:rsidRDefault="0042573E" w:rsidP="007B0684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  <w:r w:rsidRPr="00481628">
        <w:rPr>
          <w:rFonts w:cs="Arial"/>
          <w:b/>
          <w:sz w:val="20"/>
          <w:szCs w:val="20"/>
        </w:rPr>
        <w:t>PÁGINA WEB O ENLACE A CANALES DE VIDEO:</w:t>
      </w:r>
    </w:p>
    <w:p w14:paraId="46574120" w14:textId="625C5AD5" w:rsidR="007B0684" w:rsidRPr="00481628" w:rsidRDefault="000A7B3F" w:rsidP="007B0684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F3B8DF" wp14:editId="06DADDB7">
                <wp:simplePos x="0" y="0"/>
                <wp:positionH relativeFrom="margin">
                  <wp:posOffset>219075</wp:posOffset>
                </wp:positionH>
                <wp:positionV relativeFrom="paragraph">
                  <wp:posOffset>8890</wp:posOffset>
                </wp:positionV>
                <wp:extent cx="6202045" cy="217170"/>
                <wp:effectExtent l="0" t="0" r="27305" b="1143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08C7" w14:textId="77777777" w:rsidR="000A7B3F" w:rsidRPr="00CC5D59" w:rsidRDefault="000A7B3F" w:rsidP="000A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B8D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7.25pt;margin-top:.7pt;width:488.35pt;height:17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" fillcolor="#d8d8d8 [2732]">
                <v:textbox>
                  <w:txbxContent>
                    <w:p w14:paraId="020C08C7" w14:textId="77777777" w:rsidR="000A7B3F" w:rsidRPr="00CC5D59" w:rsidRDefault="000A7B3F" w:rsidP="000A7B3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85DCB" w14:textId="77777777" w:rsidR="000A7B3F" w:rsidRDefault="000A7B3F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</w:p>
    <w:p w14:paraId="6AA362B7" w14:textId="02296ACD" w:rsidR="0042573E" w:rsidRPr="00481628" w:rsidRDefault="00643AA2" w:rsidP="00481628">
      <w:pPr>
        <w:spacing w:after="0" w:line="360" w:lineRule="auto"/>
        <w:ind w:firstLine="360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4C97E7" wp14:editId="70297990">
                <wp:simplePos x="0" y="0"/>
                <wp:positionH relativeFrom="column">
                  <wp:posOffset>228600</wp:posOffset>
                </wp:positionH>
                <wp:positionV relativeFrom="paragraph">
                  <wp:posOffset>304800</wp:posOffset>
                </wp:positionV>
                <wp:extent cx="6202045" cy="217170"/>
                <wp:effectExtent l="0" t="0" r="20955" b="3683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91B1" w14:textId="77777777" w:rsidR="00815A2F" w:rsidRPr="00CC5D59" w:rsidRDefault="00815A2F" w:rsidP="00815A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4C97E7" id="_x0000_s1034" type="#_x0000_t202" style="position:absolute;left:0;text-align:left;margin-left:18pt;margin-top:24pt;width:488.35pt;height:1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" fillcolor="#d8d8d8 [2732]">
                <v:textbox>
                  <w:txbxContent>
                    <w:p w14:paraId="1DD591B1" w14:textId="77777777" w:rsidR="00815A2F" w:rsidRPr="00CC5D59" w:rsidRDefault="00815A2F" w:rsidP="00815A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A2F" w:rsidRPr="00481628">
        <w:rPr>
          <w:rFonts w:cs="Arial"/>
          <w:b/>
          <w:sz w:val="20"/>
          <w:szCs w:val="20"/>
        </w:rPr>
        <w:t>FECHA Y LUGAR DE GRABACIÓN DEL VIDEO:</w:t>
      </w:r>
    </w:p>
    <w:p w14:paraId="190EE39E" w14:textId="77777777" w:rsidR="00FC3713" w:rsidRPr="00481628" w:rsidRDefault="00FC3713" w:rsidP="00481628">
      <w:pPr>
        <w:tabs>
          <w:tab w:val="left" w:pos="1095"/>
        </w:tabs>
        <w:spacing w:after="0" w:line="360" w:lineRule="auto"/>
        <w:rPr>
          <w:rFonts w:cs="Arial"/>
          <w:b/>
          <w:sz w:val="20"/>
          <w:szCs w:val="20"/>
        </w:rPr>
      </w:pPr>
    </w:p>
    <w:p w14:paraId="6B3EF5C5" w14:textId="77777777" w:rsidR="008E10C1" w:rsidRPr="00481628" w:rsidRDefault="008E10C1" w:rsidP="00481628">
      <w:pPr>
        <w:tabs>
          <w:tab w:val="left" w:pos="1095"/>
        </w:tabs>
        <w:spacing w:after="0" w:line="360" w:lineRule="auto"/>
        <w:rPr>
          <w:rFonts w:cs="Arial"/>
          <w:b/>
          <w:sz w:val="20"/>
          <w:szCs w:val="20"/>
        </w:rPr>
      </w:pPr>
    </w:p>
    <w:p w14:paraId="3F6B7633" w14:textId="2D4D1B66" w:rsidR="00481628" w:rsidRPr="00C968FD" w:rsidRDefault="00643AA2" w:rsidP="00C968FD">
      <w:pPr>
        <w:tabs>
          <w:tab w:val="left" w:pos="1095"/>
        </w:tabs>
        <w:rPr>
          <w:rFonts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6C6B1D" wp14:editId="49C7A629">
                <wp:simplePos x="0" y="0"/>
                <wp:positionH relativeFrom="column">
                  <wp:posOffset>3811905</wp:posOffset>
                </wp:positionH>
                <wp:positionV relativeFrom="paragraph">
                  <wp:posOffset>288290</wp:posOffset>
                </wp:positionV>
                <wp:extent cx="2316480" cy="217170"/>
                <wp:effectExtent l="0" t="0" r="20320" b="3683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7ABF" w14:textId="77777777" w:rsidR="00481628" w:rsidRPr="00CC5D59" w:rsidRDefault="00481628" w:rsidP="00481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76C6B1D" id="_x0000_s1035" type="#_x0000_t202" style="position:absolute;left:0;text-align:left;margin-left:300.15pt;margin-top:22.7pt;width:182.4pt;height:1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" fillcolor="#d8d8d8 [2732]">
                <v:textbox>
                  <w:txbxContent>
                    <w:p w14:paraId="15CF7ABF" w14:textId="77777777" w:rsidR="00481628" w:rsidRPr="00CC5D59" w:rsidRDefault="00481628" w:rsidP="00481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55E41E" wp14:editId="1FDBD8A0">
                <wp:simplePos x="0" y="0"/>
                <wp:positionH relativeFrom="column">
                  <wp:posOffset>685800</wp:posOffset>
                </wp:positionH>
                <wp:positionV relativeFrom="paragraph">
                  <wp:posOffset>288290</wp:posOffset>
                </wp:positionV>
                <wp:extent cx="2409825" cy="217170"/>
                <wp:effectExtent l="0" t="0" r="28575" b="3683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C760" w14:textId="77777777" w:rsidR="00481628" w:rsidRPr="00CC5D59" w:rsidRDefault="00481628" w:rsidP="00481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55E41E" id="_x0000_s1036" type="#_x0000_t202" style="position:absolute;left:0;text-align:left;margin-left:54pt;margin-top:22.7pt;width:189.75pt;height:1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" fillcolor="#d8d8d8 [2732]">
                <v:textbox>
                  <w:txbxContent>
                    <w:p w14:paraId="70D0C760" w14:textId="77777777" w:rsidR="00481628" w:rsidRPr="00CC5D59" w:rsidRDefault="00481628" w:rsidP="00481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8FD" w:rsidRPr="00C968FD">
        <w:rPr>
          <w:rFonts w:cs="Arial"/>
          <w:b/>
          <w:sz w:val="20"/>
          <w:szCs w:val="20"/>
        </w:rPr>
        <w:t>INFORMACIÓN DEL CONCURSANTE</w:t>
      </w:r>
      <w:bookmarkStart w:id="0" w:name="_GoBack"/>
      <w:bookmarkEnd w:id="0"/>
    </w:p>
    <w:p w14:paraId="18A253C1" w14:textId="1737C854" w:rsidR="00481628" w:rsidRPr="00481628" w:rsidRDefault="00643AA2" w:rsidP="00481628">
      <w:pPr>
        <w:tabs>
          <w:tab w:val="left" w:pos="1095"/>
        </w:tabs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1D2FA9" wp14:editId="1635562D">
                <wp:simplePos x="0" y="0"/>
                <wp:positionH relativeFrom="column">
                  <wp:posOffset>3811905</wp:posOffset>
                </wp:positionH>
                <wp:positionV relativeFrom="paragraph">
                  <wp:posOffset>284480</wp:posOffset>
                </wp:positionV>
                <wp:extent cx="2316480" cy="217170"/>
                <wp:effectExtent l="0" t="0" r="20320" b="368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58E1" w14:textId="77777777" w:rsidR="00481628" w:rsidRPr="00CC5D59" w:rsidRDefault="00481628" w:rsidP="00481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B1D2FA9" id="_x0000_s1037" type="#_x0000_t202" style="position:absolute;margin-left:300.15pt;margin-top:22.4pt;width:182.4pt;height:1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" fillcolor="#d8d8d8 [2732]">
                <v:textbox>
                  <w:txbxContent>
                    <w:p w14:paraId="303958E1" w14:textId="77777777" w:rsidR="00481628" w:rsidRPr="00CC5D59" w:rsidRDefault="00481628" w:rsidP="00481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A3B49" wp14:editId="4F7B9A5F">
                <wp:simplePos x="0" y="0"/>
                <wp:positionH relativeFrom="column">
                  <wp:posOffset>485775</wp:posOffset>
                </wp:positionH>
                <wp:positionV relativeFrom="paragraph">
                  <wp:posOffset>284480</wp:posOffset>
                </wp:positionV>
                <wp:extent cx="2609850" cy="217170"/>
                <wp:effectExtent l="0" t="0" r="31750" b="3683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77B5" w14:textId="77777777" w:rsidR="00481628" w:rsidRPr="00CC5D59" w:rsidRDefault="00481628" w:rsidP="00481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9BA3B49" id="_x0000_s1038" type="#_x0000_t202" style="position:absolute;margin-left:38.25pt;margin-top:22.4pt;width:205.5pt;height:1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" fillcolor="#d8d8d8 [2732]">
                <v:textbox>
                  <w:txbxContent>
                    <w:p w14:paraId="3DE577B5" w14:textId="77777777" w:rsidR="00481628" w:rsidRPr="00CC5D59" w:rsidRDefault="00481628" w:rsidP="00481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28" w:rsidRPr="00481628">
        <w:rPr>
          <w:rFonts w:cs="Arial"/>
          <w:b/>
          <w:sz w:val="20"/>
          <w:szCs w:val="20"/>
        </w:rPr>
        <w:t>APELLIDOS:</w:t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  <w:t>NOMBRES:</w:t>
      </w:r>
    </w:p>
    <w:p w14:paraId="2673C2B2" w14:textId="04FBD756" w:rsidR="00481628" w:rsidRPr="00481628" w:rsidRDefault="00643AA2" w:rsidP="00481628">
      <w:pPr>
        <w:tabs>
          <w:tab w:val="left" w:pos="1095"/>
        </w:tabs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815802" wp14:editId="623E241A">
                <wp:simplePos x="0" y="0"/>
                <wp:positionH relativeFrom="column">
                  <wp:posOffset>4286250</wp:posOffset>
                </wp:positionH>
                <wp:positionV relativeFrom="paragraph">
                  <wp:posOffset>283845</wp:posOffset>
                </wp:positionV>
                <wp:extent cx="1842135" cy="217170"/>
                <wp:effectExtent l="0" t="0" r="37465" b="368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DD48" w14:textId="77777777" w:rsidR="00481628" w:rsidRPr="00CC5D59" w:rsidRDefault="00481628" w:rsidP="00481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8815802" id="_x0000_s1039" type="#_x0000_t202" style="position:absolute;margin-left:337.5pt;margin-top:22.35pt;width:145.05pt;height:1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" fillcolor="#d8d8d8 [2732]">
                <v:textbox>
                  <w:txbxContent>
                    <w:p w14:paraId="329BDD48" w14:textId="77777777" w:rsidR="00481628" w:rsidRPr="00CC5D59" w:rsidRDefault="00481628" w:rsidP="00481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19FB34" wp14:editId="7CE08C5B">
                <wp:simplePos x="0" y="0"/>
                <wp:positionH relativeFrom="column">
                  <wp:posOffset>1254760</wp:posOffset>
                </wp:positionH>
                <wp:positionV relativeFrom="paragraph">
                  <wp:posOffset>283845</wp:posOffset>
                </wp:positionV>
                <wp:extent cx="1840865" cy="217170"/>
                <wp:effectExtent l="0" t="0" r="13335" b="3683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11F6" w14:textId="77777777" w:rsidR="00481628" w:rsidRPr="00CC5D59" w:rsidRDefault="00481628" w:rsidP="00481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519FB34" id="_x0000_s1040" type="#_x0000_t202" style="position:absolute;margin-left:98.8pt;margin-top:22.35pt;width:144.95pt;height:1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" fillcolor="#d8d8d8 [2732]">
                <v:textbox>
                  <w:txbxContent>
                    <w:p w14:paraId="228E11F6" w14:textId="77777777" w:rsidR="00481628" w:rsidRPr="00CC5D59" w:rsidRDefault="00481628" w:rsidP="00481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28" w:rsidRPr="00481628">
        <w:rPr>
          <w:rFonts w:cs="Arial"/>
          <w:b/>
          <w:sz w:val="20"/>
          <w:szCs w:val="20"/>
        </w:rPr>
        <w:t>CÉDULA:</w:t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  <w:t>EDAD:</w:t>
      </w:r>
    </w:p>
    <w:p w14:paraId="4200E741" w14:textId="141DB387" w:rsidR="00481628" w:rsidRPr="00481628" w:rsidRDefault="00643AA2" w:rsidP="00481628">
      <w:pPr>
        <w:tabs>
          <w:tab w:val="left" w:pos="1095"/>
        </w:tabs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C6AF64" wp14:editId="056BD02B">
                <wp:simplePos x="0" y="0"/>
                <wp:positionH relativeFrom="column">
                  <wp:posOffset>685800</wp:posOffset>
                </wp:positionH>
                <wp:positionV relativeFrom="paragraph">
                  <wp:posOffset>283845</wp:posOffset>
                </wp:positionV>
                <wp:extent cx="2409825" cy="217170"/>
                <wp:effectExtent l="0" t="0" r="28575" b="3683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7D02" w14:textId="77777777" w:rsidR="00481628" w:rsidRPr="00CC5D59" w:rsidRDefault="00481628" w:rsidP="00481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0C6AF64" id="_x0000_s1041" type="#_x0000_t202" style="position:absolute;margin-left:54pt;margin-top:22.35pt;width:189.75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" fillcolor="#d8d8d8 [2732]">
                <v:textbox>
                  <w:txbxContent>
                    <w:p w14:paraId="0FDF7D02" w14:textId="77777777" w:rsidR="00481628" w:rsidRPr="00CC5D59" w:rsidRDefault="00481628" w:rsidP="00481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435D53" wp14:editId="48BAF3F9">
                <wp:simplePos x="0" y="0"/>
                <wp:positionH relativeFrom="column">
                  <wp:posOffset>4286250</wp:posOffset>
                </wp:positionH>
                <wp:positionV relativeFrom="paragraph">
                  <wp:posOffset>283845</wp:posOffset>
                </wp:positionV>
                <wp:extent cx="1842135" cy="217170"/>
                <wp:effectExtent l="0" t="0" r="37465" b="3683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5F1C" w14:textId="77777777" w:rsidR="00481628" w:rsidRPr="00CC5D59" w:rsidRDefault="00481628" w:rsidP="00481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1435D53" id="_x0000_s1042" type="#_x0000_t202" style="position:absolute;margin-left:337.5pt;margin-top:22.35pt;width:145.05pt;height:1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" fillcolor="#d8d8d8 [2732]">
                <v:textbox>
                  <w:txbxContent>
                    <w:p w14:paraId="15C65F1C" w14:textId="77777777" w:rsidR="00481628" w:rsidRPr="00CC5D59" w:rsidRDefault="00481628" w:rsidP="00481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28" w:rsidRPr="00481628">
        <w:rPr>
          <w:rFonts w:cs="Arial"/>
          <w:b/>
          <w:sz w:val="20"/>
          <w:szCs w:val="20"/>
        </w:rPr>
        <w:t>CORREO ELECTRÓNICO:</w:t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</w:r>
      <w:r w:rsidR="00481628" w:rsidRPr="00481628">
        <w:rPr>
          <w:rFonts w:cs="Arial"/>
          <w:b/>
          <w:sz w:val="20"/>
          <w:szCs w:val="20"/>
        </w:rPr>
        <w:tab/>
        <w:t>TELEFONO FIJO:</w:t>
      </w:r>
    </w:p>
    <w:p w14:paraId="37B4721E" w14:textId="77777777" w:rsidR="00481628" w:rsidRPr="00481628" w:rsidRDefault="00481628" w:rsidP="00481628">
      <w:pPr>
        <w:tabs>
          <w:tab w:val="left" w:pos="1095"/>
        </w:tabs>
        <w:rPr>
          <w:rFonts w:cs="Arial"/>
          <w:b/>
          <w:sz w:val="20"/>
          <w:szCs w:val="20"/>
        </w:rPr>
      </w:pPr>
      <w:r w:rsidRPr="00481628">
        <w:rPr>
          <w:rFonts w:cs="Arial"/>
          <w:b/>
          <w:sz w:val="20"/>
          <w:szCs w:val="20"/>
        </w:rPr>
        <w:t>DIRECCIÓN:</w:t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  <w:t>TELEFONO CELULAR:</w:t>
      </w:r>
    </w:p>
    <w:p w14:paraId="1C6A3342" w14:textId="77777777" w:rsidR="007B0684" w:rsidRDefault="007B0684" w:rsidP="00C968FD">
      <w:pPr>
        <w:tabs>
          <w:tab w:val="left" w:pos="1095"/>
        </w:tabs>
        <w:rPr>
          <w:rFonts w:cs="Arial"/>
          <w:b/>
          <w:sz w:val="20"/>
          <w:szCs w:val="20"/>
        </w:rPr>
      </w:pPr>
    </w:p>
    <w:p w14:paraId="72ED719B" w14:textId="130906A8" w:rsidR="00C968FD" w:rsidRPr="00C968FD" w:rsidRDefault="00C968FD" w:rsidP="00C968FD">
      <w:pPr>
        <w:tabs>
          <w:tab w:val="left" w:pos="1095"/>
        </w:tabs>
        <w:rPr>
          <w:rFonts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9F098D" wp14:editId="063E2697">
                <wp:simplePos x="0" y="0"/>
                <wp:positionH relativeFrom="column">
                  <wp:posOffset>3811905</wp:posOffset>
                </wp:positionH>
                <wp:positionV relativeFrom="paragraph">
                  <wp:posOffset>288290</wp:posOffset>
                </wp:positionV>
                <wp:extent cx="2316480" cy="217170"/>
                <wp:effectExtent l="0" t="0" r="20320" b="3683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5EBF" w14:textId="77777777" w:rsidR="00C968FD" w:rsidRPr="00CC5D59" w:rsidRDefault="00C968FD" w:rsidP="00C968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F098D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00.15pt;margin-top:22.7pt;width:182.4pt;height:1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" fillcolor="#d8d8d8 [2732]">
                <v:textbox>
                  <w:txbxContent>
                    <w:p w14:paraId="00F35EBF" w14:textId="77777777" w:rsidR="00C968FD" w:rsidRPr="00CC5D59" w:rsidRDefault="00C968FD" w:rsidP="00C968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5B2375" wp14:editId="586C069C">
                <wp:simplePos x="0" y="0"/>
                <wp:positionH relativeFrom="column">
                  <wp:posOffset>685800</wp:posOffset>
                </wp:positionH>
                <wp:positionV relativeFrom="paragraph">
                  <wp:posOffset>288290</wp:posOffset>
                </wp:positionV>
                <wp:extent cx="2409825" cy="217170"/>
                <wp:effectExtent l="0" t="0" r="28575" b="3683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289B" w14:textId="77777777" w:rsidR="00C968FD" w:rsidRPr="00CC5D59" w:rsidRDefault="00C968FD" w:rsidP="00C968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2375" id="_x0000_s1044" type="#_x0000_t202" style="position:absolute;margin-left:54pt;margin-top:22.7pt;width:189.75pt;height:1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" fillcolor="#d8d8d8 [2732]">
                <v:textbox>
                  <w:txbxContent>
                    <w:p w14:paraId="28C9289B" w14:textId="77777777" w:rsidR="00C968FD" w:rsidRPr="00CC5D59" w:rsidRDefault="00C968FD" w:rsidP="00C968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68FD">
        <w:rPr>
          <w:rFonts w:cs="Arial"/>
          <w:b/>
          <w:sz w:val="20"/>
          <w:szCs w:val="20"/>
        </w:rPr>
        <w:t>INFORMACIÓN DEL PIANISTA ACOMPAÑANTE</w:t>
      </w:r>
    </w:p>
    <w:p w14:paraId="1A2C3CA6" w14:textId="77777777" w:rsidR="00C968FD" w:rsidRPr="00481628" w:rsidRDefault="00C968FD" w:rsidP="00C968FD">
      <w:pPr>
        <w:tabs>
          <w:tab w:val="left" w:pos="1095"/>
        </w:tabs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4676F9" wp14:editId="014F024E">
                <wp:simplePos x="0" y="0"/>
                <wp:positionH relativeFrom="column">
                  <wp:posOffset>3811905</wp:posOffset>
                </wp:positionH>
                <wp:positionV relativeFrom="paragraph">
                  <wp:posOffset>284480</wp:posOffset>
                </wp:positionV>
                <wp:extent cx="2316480" cy="217170"/>
                <wp:effectExtent l="0" t="0" r="20320" b="368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CEB0D" w14:textId="77777777" w:rsidR="00C968FD" w:rsidRPr="00CC5D59" w:rsidRDefault="00C968FD" w:rsidP="00C968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76F9" id="_x0000_s1045" type="#_x0000_t202" style="position:absolute;margin-left:300.15pt;margin-top:22.4pt;width:182.4pt;height:1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" fillcolor="#d8d8d8 [2732]">
                <v:textbox>
                  <w:txbxContent>
                    <w:p w14:paraId="319CEB0D" w14:textId="77777777" w:rsidR="00C968FD" w:rsidRPr="00CC5D59" w:rsidRDefault="00C968FD" w:rsidP="00C968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1827A0" wp14:editId="6CB5154B">
                <wp:simplePos x="0" y="0"/>
                <wp:positionH relativeFrom="column">
                  <wp:posOffset>485775</wp:posOffset>
                </wp:positionH>
                <wp:positionV relativeFrom="paragraph">
                  <wp:posOffset>284480</wp:posOffset>
                </wp:positionV>
                <wp:extent cx="2609850" cy="217170"/>
                <wp:effectExtent l="0" t="0" r="31750" b="3683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5E21" w14:textId="77777777" w:rsidR="00C968FD" w:rsidRPr="00CC5D59" w:rsidRDefault="00C968FD" w:rsidP="00C968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27A0" id="_x0000_s1046" type="#_x0000_t202" style="position:absolute;margin-left:38.25pt;margin-top:22.4pt;width:205.5pt;height:1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" fillcolor="#d8d8d8 [2732]">
                <v:textbox>
                  <w:txbxContent>
                    <w:p w14:paraId="45165E21" w14:textId="77777777" w:rsidR="00C968FD" w:rsidRPr="00CC5D59" w:rsidRDefault="00C968FD" w:rsidP="00C968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628">
        <w:rPr>
          <w:rFonts w:cs="Arial"/>
          <w:b/>
          <w:sz w:val="20"/>
          <w:szCs w:val="20"/>
        </w:rPr>
        <w:t>APELLIDOS:</w:t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  <w:t>NOMBRES:</w:t>
      </w:r>
    </w:p>
    <w:p w14:paraId="2E1F712A" w14:textId="224A7033" w:rsidR="00C968FD" w:rsidRPr="00481628" w:rsidRDefault="00C968FD" w:rsidP="00C968FD">
      <w:pPr>
        <w:tabs>
          <w:tab w:val="left" w:pos="1095"/>
        </w:tabs>
        <w:rPr>
          <w:rFonts w:cs="Arial"/>
          <w:b/>
          <w:sz w:val="20"/>
          <w:szCs w:val="20"/>
        </w:rPr>
      </w:pPr>
      <w:r w:rsidRPr="00481628">
        <w:rPr>
          <w:rFonts w:cs="Arial"/>
          <w:b/>
          <w:sz w:val="20"/>
          <w:szCs w:val="20"/>
        </w:rPr>
        <w:t>CÉDULA:</w:t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</w:r>
      <w:r w:rsidRPr="00481628">
        <w:rPr>
          <w:rFonts w:cs="Arial"/>
          <w:b/>
          <w:sz w:val="20"/>
          <w:szCs w:val="20"/>
        </w:rPr>
        <w:tab/>
        <w:t>EDAD:</w:t>
      </w:r>
    </w:p>
    <w:p w14:paraId="077471CB" w14:textId="77777777" w:rsidR="00256237" w:rsidRPr="00481628" w:rsidRDefault="00256237" w:rsidP="00481628">
      <w:pPr>
        <w:spacing w:after="0" w:line="360" w:lineRule="auto"/>
        <w:rPr>
          <w:sz w:val="20"/>
          <w:szCs w:val="20"/>
        </w:rPr>
      </w:pPr>
    </w:p>
    <w:p w14:paraId="193E1BAA" w14:textId="10479F82" w:rsidR="00481628" w:rsidRPr="00481628" w:rsidRDefault="00643AA2" w:rsidP="00481628">
      <w:pPr>
        <w:jc w:val="both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603CBA" wp14:editId="7E7E150D">
                <wp:simplePos x="0" y="0"/>
                <wp:positionH relativeFrom="column">
                  <wp:posOffset>2578100</wp:posOffset>
                </wp:positionH>
                <wp:positionV relativeFrom="paragraph">
                  <wp:posOffset>281305</wp:posOffset>
                </wp:positionV>
                <wp:extent cx="3596005" cy="219075"/>
                <wp:effectExtent l="0" t="0" r="36195" b="34925"/>
                <wp:wrapNone/>
                <wp:docPr id="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DD77" w14:textId="77777777" w:rsidR="00481628" w:rsidRDefault="00481628" w:rsidP="00481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0603CBA" id="_x0000_s1043" type="#_x0000_t202" style="position:absolute;left:0;text-align:left;margin-left:203pt;margin-top:22.15pt;width:283.1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" fillcolor="#d8d8d8 [2732]">
                <v:textbox>
                  <w:txbxContent>
                    <w:p w14:paraId="5FDCDD77" w14:textId="77777777" w:rsidR="00481628" w:rsidRDefault="00481628" w:rsidP="00481628"/>
                  </w:txbxContent>
                </v:textbox>
              </v:shape>
            </w:pict>
          </mc:Fallback>
        </mc:AlternateContent>
      </w:r>
    </w:p>
    <w:p w14:paraId="7EB814F5" w14:textId="1550D891" w:rsidR="00481628" w:rsidRPr="00481628" w:rsidRDefault="00643AA2" w:rsidP="00481628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683E9" wp14:editId="61D045CD">
                <wp:simplePos x="0" y="0"/>
                <wp:positionH relativeFrom="column">
                  <wp:posOffset>4316730</wp:posOffset>
                </wp:positionH>
                <wp:positionV relativeFrom="paragraph">
                  <wp:posOffset>227330</wp:posOffset>
                </wp:positionV>
                <wp:extent cx="1857375" cy="219075"/>
                <wp:effectExtent l="0" t="0" r="22225" b="34925"/>
                <wp:wrapNone/>
                <wp:docPr id="3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613D" w14:textId="77777777" w:rsidR="00481628" w:rsidRDefault="00481628" w:rsidP="00481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70683E9" id="_x0000_s1044" type="#_x0000_t202" style="position:absolute;margin-left:339.9pt;margin-top:17.9pt;width:146.2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" fillcolor="#d8d8d8 [2732]">
                <v:textbox>
                  <w:txbxContent>
                    <w:p w14:paraId="3EE0613D" w14:textId="77777777" w:rsidR="00481628" w:rsidRDefault="00481628" w:rsidP="00481628"/>
                  </w:txbxContent>
                </v:textbox>
              </v:shape>
            </w:pict>
          </mc:Fallback>
        </mc:AlternateContent>
      </w:r>
      <w:r w:rsidR="00481628" w:rsidRPr="00481628">
        <w:rPr>
          <w:sz w:val="20"/>
          <w:szCs w:val="20"/>
        </w:rPr>
        <w:t xml:space="preserve">Nombre </w:t>
      </w:r>
      <w:r w:rsidR="00481628">
        <w:rPr>
          <w:sz w:val="20"/>
          <w:szCs w:val="20"/>
        </w:rPr>
        <w:t>completo del participante</w:t>
      </w:r>
      <w:r w:rsidR="000A7B3F">
        <w:rPr>
          <w:sz w:val="20"/>
          <w:szCs w:val="20"/>
        </w:rPr>
        <w:t>:</w:t>
      </w:r>
    </w:p>
    <w:p w14:paraId="7708F0CA" w14:textId="77777777" w:rsidR="00481628" w:rsidRPr="00481628" w:rsidRDefault="00481628" w:rsidP="00481628">
      <w:pPr>
        <w:spacing w:after="0" w:line="360" w:lineRule="auto"/>
        <w:rPr>
          <w:sz w:val="20"/>
          <w:szCs w:val="20"/>
        </w:rPr>
      </w:pPr>
      <w:r w:rsidRPr="00481628">
        <w:rPr>
          <w:sz w:val="20"/>
          <w:szCs w:val="20"/>
        </w:rPr>
        <w:t xml:space="preserve">                                       </w:t>
      </w:r>
      <w:r w:rsidRPr="00481628">
        <w:rPr>
          <w:sz w:val="20"/>
          <w:szCs w:val="20"/>
        </w:rPr>
        <w:tab/>
      </w:r>
      <w:r w:rsidRPr="00481628">
        <w:rPr>
          <w:sz w:val="20"/>
          <w:szCs w:val="20"/>
        </w:rPr>
        <w:tab/>
      </w:r>
      <w:r w:rsidRPr="00481628">
        <w:rPr>
          <w:sz w:val="20"/>
          <w:szCs w:val="20"/>
        </w:rPr>
        <w:tab/>
      </w:r>
      <w:r w:rsidRPr="00481628">
        <w:rPr>
          <w:sz w:val="20"/>
          <w:szCs w:val="20"/>
        </w:rPr>
        <w:tab/>
      </w:r>
      <w:r w:rsidRPr="00481628">
        <w:rPr>
          <w:sz w:val="20"/>
          <w:szCs w:val="20"/>
        </w:rPr>
        <w:tab/>
        <w:t xml:space="preserve">         Documento:</w:t>
      </w:r>
    </w:p>
    <w:p w14:paraId="2D0A63E7" w14:textId="77777777" w:rsidR="00481628" w:rsidRPr="00481628" w:rsidRDefault="00481628" w:rsidP="00481628">
      <w:pPr>
        <w:spacing w:after="0" w:line="360" w:lineRule="auto"/>
        <w:rPr>
          <w:sz w:val="20"/>
          <w:szCs w:val="20"/>
        </w:rPr>
      </w:pPr>
    </w:p>
    <w:p w14:paraId="02A76BC4" w14:textId="2857EB0D" w:rsidR="00481628" w:rsidRPr="00481628" w:rsidRDefault="000A7B3F" w:rsidP="0048162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0FF38449" w14:textId="4F5F37D0" w:rsidR="00481628" w:rsidRPr="00481628" w:rsidRDefault="000A7B3F" w:rsidP="004816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  <w:r w:rsidR="00481628" w:rsidRPr="00481628">
        <w:rPr>
          <w:sz w:val="20"/>
          <w:szCs w:val="20"/>
        </w:rPr>
        <w:tab/>
      </w:r>
    </w:p>
    <w:p w14:paraId="0C269A9F" w14:textId="77777777" w:rsidR="00481628" w:rsidRPr="00481628" w:rsidRDefault="00481628" w:rsidP="00481628">
      <w:pPr>
        <w:spacing w:after="0" w:line="240" w:lineRule="auto"/>
        <w:rPr>
          <w:sz w:val="20"/>
          <w:szCs w:val="20"/>
        </w:rPr>
      </w:pPr>
    </w:p>
    <w:p w14:paraId="40067EC8" w14:textId="242C4C23" w:rsidR="00481628" w:rsidRPr="00481628" w:rsidRDefault="00643AA2" w:rsidP="00481628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F6167" wp14:editId="067DD3A0">
                <wp:simplePos x="0" y="0"/>
                <wp:positionH relativeFrom="column">
                  <wp:posOffset>957580</wp:posOffset>
                </wp:positionH>
                <wp:positionV relativeFrom="paragraph">
                  <wp:posOffset>153035</wp:posOffset>
                </wp:positionV>
                <wp:extent cx="1857375" cy="219075"/>
                <wp:effectExtent l="0" t="0" r="22225" b="34925"/>
                <wp:wrapNone/>
                <wp:docPr id="3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006A" w14:textId="77777777" w:rsidR="00481628" w:rsidRDefault="00481628" w:rsidP="00481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FFF6167" id="_x0000_s1045" type="#_x0000_t202" style="position:absolute;margin-left:75.4pt;margin-top:12.05pt;width:146.2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" fillcolor="#d8d8d8 [2732]">
                <v:textbox>
                  <w:txbxContent>
                    <w:p w14:paraId="1A8D006A" w14:textId="77777777" w:rsidR="00481628" w:rsidRDefault="00481628" w:rsidP="00481628"/>
                  </w:txbxContent>
                </v:textbox>
              </v:shape>
            </w:pict>
          </mc:Fallback>
        </mc:AlternateContent>
      </w:r>
    </w:p>
    <w:p w14:paraId="543AA143" w14:textId="080F9601" w:rsidR="00481628" w:rsidRPr="00481628" w:rsidRDefault="000A7B3F" w:rsidP="0048162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CHA Y LUGAR</w:t>
      </w:r>
    </w:p>
    <w:p w14:paraId="684962AD" w14:textId="77777777" w:rsidR="00481628" w:rsidRPr="00481628" w:rsidRDefault="00481628" w:rsidP="00481628">
      <w:pPr>
        <w:rPr>
          <w:b/>
          <w:sz w:val="20"/>
          <w:szCs w:val="20"/>
        </w:rPr>
      </w:pPr>
    </w:p>
    <w:p w14:paraId="625B70CB" w14:textId="77777777" w:rsidR="00492CA6" w:rsidRPr="00481628" w:rsidRDefault="00492CA6" w:rsidP="00481628">
      <w:pPr>
        <w:spacing w:after="0" w:line="360" w:lineRule="auto"/>
        <w:rPr>
          <w:sz w:val="20"/>
          <w:szCs w:val="20"/>
        </w:rPr>
      </w:pPr>
    </w:p>
    <w:p w14:paraId="690315CD" w14:textId="77777777" w:rsidR="00492CA6" w:rsidRPr="00481628" w:rsidRDefault="00492CA6" w:rsidP="00481628">
      <w:pPr>
        <w:spacing w:after="0" w:line="360" w:lineRule="auto"/>
        <w:rPr>
          <w:b/>
          <w:sz w:val="20"/>
          <w:szCs w:val="20"/>
        </w:rPr>
      </w:pPr>
    </w:p>
    <w:p w14:paraId="2FE9EEB8" w14:textId="77777777" w:rsidR="00142604" w:rsidRPr="00481628" w:rsidRDefault="00142604" w:rsidP="00481628">
      <w:pPr>
        <w:spacing w:after="0" w:line="360" w:lineRule="auto"/>
        <w:rPr>
          <w:rFonts w:cs="Arial"/>
          <w:sz w:val="20"/>
          <w:szCs w:val="20"/>
        </w:rPr>
      </w:pPr>
    </w:p>
    <w:sectPr w:rsidR="00142604" w:rsidRPr="00481628" w:rsidSect="00985ADB">
      <w:headerReference w:type="even" r:id="rId8"/>
      <w:headerReference w:type="default" r:id="rId9"/>
      <w:footerReference w:type="default" r:id="rId1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0F16E" w14:textId="77777777" w:rsidR="001C6A62" w:rsidRDefault="001C6A62" w:rsidP="00E029C1">
      <w:pPr>
        <w:spacing w:after="0" w:line="240" w:lineRule="auto"/>
      </w:pPr>
      <w:r>
        <w:separator/>
      </w:r>
    </w:p>
  </w:endnote>
  <w:endnote w:type="continuationSeparator" w:id="0">
    <w:p w14:paraId="5DC11304" w14:textId="77777777" w:rsidR="001C6A62" w:rsidRDefault="001C6A62" w:rsidP="00E0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DDE7" w14:textId="77777777" w:rsidR="00481628" w:rsidRDefault="00481628">
    <w:pPr>
      <w:pStyle w:val="Piedepgina"/>
    </w:pPr>
    <w:r w:rsidRPr="00481628">
      <w:rPr>
        <w:noProof/>
      </w:rPr>
      <w:drawing>
        <wp:anchor distT="0" distB="0" distL="114300" distR="114300" simplePos="0" relativeHeight="251660288" behindDoc="0" locked="0" layoutInCell="1" allowOverlap="1" wp14:anchorId="0428194D" wp14:editId="115F518D">
          <wp:simplePos x="0" y="0"/>
          <wp:positionH relativeFrom="column">
            <wp:posOffset>3299194</wp:posOffset>
          </wp:positionH>
          <wp:positionV relativeFrom="paragraph">
            <wp:posOffset>-134517</wp:posOffset>
          </wp:positionV>
          <wp:extent cx="1607732" cy="574159"/>
          <wp:effectExtent l="19050" t="0" r="0" b="0"/>
          <wp:wrapSquare wrapText="bothSides"/>
          <wp:docPr id="19" name="Imagen 1" descr="LOGO-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MEMBRE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1628">
      <w:rPr>
        <w:noProof/>
      </w:rPr>
      <w:drawing>
        <wp:anchor distT="0" distB="0" distL="114300" distR="114300" simplePos="0" relativeHeight="251661312" behindDoc="0" locked="0" layoutInCell="1" allowOverlap="1" wp14:anchorId="10C85901" wp14:editId="710B397A">
          <wp:simplePos x="0" y="0"/>
          <wp:positionH relativeFrom="column">
            <wp:posOffset>5106729</wp:posOffset>
          </wp:positionH>
          <wp:positionV relativeFrom="paragraph">
            <wp:posOffset>-240842</wp:posOffset>
          </wp:positionV>
          <wp:extent cx="1490773" cy="861237"/>
          <wp:effectExtent l="19050" t="0" r="0" b="0"/>
          <wp:wrapSquare wrapText="bothSides"/>
          <wp:docPr id="5" name="0 Imagen" descr="Pie-Logo-Bogot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Logo-Bogotá.png"/>
                  <pic:cNvPicPr/>
                </pic:nvPicPr>
                <pic:blipFill>
                  <a:blip r:embed="rId2"/>
                  <a:srcRect l="4000" r="12000"/>
                  <a:stretch>
                    <a:fillRect/>
                  </a:stretch>
                </pic:blipFill>
                <pic:spPr>
                  <a:xfrm>
                    <a:off x="0" y="0"/>
                    <a:ext cx="149034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8E306" w14:textId="77777777" w:rsidR="001C6A62" w:rsidRDefault="001C6A62" w:rsidP="00E029C1">
      <w:pPr>
        <w:spacing w:after="0" w:line="240" w:lineRule="auto"/>
      </w:pPr>
      <w:r>
        <w:separator/>
      </w:r>
    </w:p>
  </w:footnote>
  <w:footnote w:type="continuationSeparator" w:id="0">
    <w:p w14:paraId="5E988997" w14:textId="77777777" w:rsidR="001C6A62" w:rsidRDefault="001C6A62" w:rsidP="00E0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4FE6" w14:textId="77777777" w:rsidR="003A6126" w:rsidRDefault="0092041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40D0A" w14:textId="3478D9F2" w:rsidR="00E029C1" w:rsidRPr="002053AB" w:rsidRDefault="00643AA2" w:rsidP="000A7B3F">
    <w:pPr>
      <w:pStyle w:val="Ttulo1"/>
      <w:spacing w:before="0" w:line="240" w:lineRule="auto"/>
      <w:jc w:val="right"/>
      <w:rPr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184F418" wp14:editId="0A1834AA">
          <wp:simplePos x="0" y="0"/>
          <wp:positionH relativeFrom="page">
            <wp:posOffset>-27940</wp:posOffset>
          </wp:positionH>
          <wp:positionV relativeFrom="paragraph">
            <wp:posOffset>-440055</wp:posOffset>
          </wp:positionV>
          <wp:extent cx="7795260" cy="904240"/>
          <wp:effectExtent l="0" t="0" r="0" b="0"/>
          <wp:wrapTight wrapText="bothSides">
            <wp:wrapPolygon edited="0">
              <wp:start x="0" y="0"/>
              <wp:lineTo x="0" y="20933"/>
              <wp:lineTo x="21537" y="20933"/>
              <wp:lineTo x="21537" y="0"/>
              <wp:lineTo x="0" y="0"/>
            </wp:wrapPolygon>
          </wp:wrapTight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́s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B3F">
      <w:rPr>
        <w:sz w:val="32"/>
        <w:szCs w:val="32"/>
        <w:lang w:val="es-ES"/>
      </w:rPr>
      <w:t>Formato de Propuesta Artística – Premio de Interpretación para Jóvenes Solistas de Bogot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F14FF"/>
    <w:multiLevelType w:val="multilevel"/>
    <w:tmpl w:val="5A700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46"/>
    <w:rsid w:val="000439D5"/>
    <w:rsid w:val="00085888"/>
    <w:rsid w:val="000A7B3F"/>
    <w:rsid w:val="000F43BE"/>
    <w:rsid w:val="00142604"/>
    <w:rsid w:val="00150AFA"/>
    <w:rsid w:val="001C6A62"/>
    <w:rsid w:val="002053AB"/>
    <w:rsid w:val="00236262"/>
    <w:rsid w:val="00256237"/>
    <w:rsid w:val="002572A6"/>
    <w:rsid w:val="002F7549"/>
    <w:rsid w:val="00322218"/>
    <w:rsid w:val="00344AB7"/>
    <w:rsid w:val="003669E2"/>
    <w:rsid w:val="00397E8A"/>
    <w:rsid w:val="003A6126"/>
    <w:rsid w:val="003B27A7"/>
    <w:rsid w:val="003D2726"/>
    <w:rsid w:val="0042573E"/>
    <w:rsid w:val="00436D0E"/>
    <w:rsid w:val="00481628"/>
    <w:rsid w:val="0049091F"/>
    <w:rsid w:val="00492CA6"/>
    <w:rsid w:val="00514830"/>
    <w:rsid w:val="00582BF0"/>
    <w:rsid w:val="005A3956"/>
    <w:rsid w:val="005B2C9E"/>
    <w:rsid w:val="005C089D"/>
    <w:rsid w:val="005F63F8"/>
    <w:rsid w:val="00603AA2"/>
    <w:rsid w:val="006059E8"/>
    <w:rsid w:val="006145C1"/>
    <w:rsid w:val="006367C0"/>
    <w:rsid w:val="00643AA2"/>
    <w:rsid w:val="006460BD"/>
    <w:rsid w:val="006D1E69"/>
    <w:rsid w:val="00743273"/>
    <w:rsid w:val="00764C89"/>
    <w:rsid w:val="00770B89"/>
    <w:rsid w:val="007A3425"/>
    <w:rsid w:val="007B0684"/>
    <w:rsid w:val="007D0256"/>
    <w:rsid w:val="007D3161"/>
    <w:rsid w:val="007F491A"/>
    <w:rsid w:val="00815A2F"/>
    <w:rsid w:val="00880329"/>
    <w:rsid w:val="008E10C1"/>
    <w:rsid w:val="00907B4E"/>
    <w:rsid w:val="00911ED5"/>
    <w:rsid w:val="0092041C"/>
    <w:rsid w:val="00985ADB"/>
    <w:rsid w:val="00987E0B"/>
    <w:rsid w:val="009A5191"/>
    <w:rsid w:val="00A32DCF"/>
    <w:rsid w:val="00A65040"/>
    <w:rsid w:val="00A90CC4"/>
    <w:rsid w:val="00AB40F9"/>
    <w:rsid w:val="00AC463F"/>
    <w:rsid w:val="00B31969"/>
    <w:rsid w:val="00B326EA"/>
    <w:rsid w:val="00B736FA"/>
    <w:rsid w:val="00B96EDD"/>
    <w:rsid w:val="00BC4E46"/>
    <w:rsid w:val="00C14588"/>
    <w:rsid w:val="00C51B8F"/>
    <w:rsid w:val="00C968FD"/>
    <w:rsid w:val="00D24386"/>
    <w:rsid w:val="00D41B8C"/>
    <w:rsid w:val="00D762C2"/>
    <w:rsid w:val="00D87F14"/>
    <w:rsid w:val="00DA5904"/>
    <w:rsid w:val="00DC4985"/>
    <w:rsid w:val="00DC76CC"/>
    <w:rsid w:val="00E029C1"/>
    <w:rsid w:val="00E138D9"/>
    <w:rsid w:val="00E232A6"/>
    <w:rsid w:val="00E97609"/>
    <w:rsid w:val="00EB1CCC"/>
    <w:rsid w:val="00ED22F1"/>
    <w:rsid w:val="00F81CCC"/>
    <w:rsid w:val="00F90CC2"/>
    <w:rsid w:val="00FC3713"/>
    <w:rsid w:val="00FC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C619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B8C"/>
  </w:style>
  <w:style w:type="paragraph" w:styleId="Ttulo1">
    <w:name w:val="heading 1"/>
    <w:basedOn w:val="Normal"/>
    <w:next w:val="Normal"/>
    <w:link w:val="Ttulo1Car"/>
    <w:uiPriority w:val="9"/>
    <w:qFormat/>
    <w:rsid w:val="00E02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85888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085888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Renunciaderesponsabilidad">
    <w:name w:val="Renuncia de responsabilidad"/>
    <w:basedOn w:val="Normal"/>
    <w:uiPriority w:val="99"/>
    <w:rsid w:val="00085888"/>
    <w:pPr>
      <w:spacing w:after="80" w:line="288" w:lineRule="auto"/>
    </w:pPr>
    <w:rPr>
      <w:rFonts w:ascii="Tahoma" w:eastAsia="SimSu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02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9C1"/>
  </w:style>
  <w:style w:type="paragraph" w:styleId="Piedepgina">
    <w:name w:val="footer"/>
    <w:basedOn w:val="Normal"/>
    <w:link w:val="PiedepginaCar"/>
    <w:unhideWhenUsed/>
    <w:rsid w:val="00E02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9C1"/>
  </w:style>
  <w:style w:type="paragraph" w:styleId="Textodeglobo">
    <w:name w:val="Balloon Text"/>
    <w:basedOn w:val="Normal"/>
    <w:link w:val="TextodegloboCar"/>
    <w:uiPriority w:val="99"/>
    <w:semiHidden/>
    <w:unhideWhenUsed/>
    <w:rsid w:val="00E0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9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02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ULARIO">
    <w:name w:val="FORMULARIO"/>
    <w:basedOn w:val="Normal"/>
    <w:rsid w:val="0049091F"/>
    <w:pPr>
      <w:widowControl w:val="0"/>
      <w:spacing w:after="0" w:line="240" w:lineRule="auto"/>
      <w:jc w:val="both"/>
      <w:textAlignment w:val="baseline"/>
    </w:pPr>
    <w:rPr>
      <w:rFonts w:ascii="Tahoma" w:eastAsia="Lucida Sans Unicode" w:hAnsi="Tahoma" w:cs="Tahoma"/>
      <w:b/>
      <w:kern w:val="1"/>
      <w:szCs w:val="24"/>
      <w:lang w:val="es-ES" w:eastAsia="zh-CN"/>
    </w:rPr>
  </w:style>
  <w:style w:type="paragraph" w:customStyle="1" w:styleId="Normal4">
    <w:name w:val="Normal 4"/>
    <w:basedOn w:val="Normal"/>
    <w:rsid w:val="00907B4E"/>
    <w:pPr>
      <w:spacing w:after="0" w:line="240" w:lineRule="auto"/>
      <w:jc w:val="both"/>
    </w:pPr>
    <w:rPr>
      <w:rFonts w:ascii="Tahoma" w:eastAsia="Times New Roman" w:hAnsi="Tahoma" w:cs="Times New Roman"/>
      <w:sz w:val="8"/>
      <w:szCs w:val="24"/>
      <w:lang w:val="es-ES" w:eastAsia="ar-SA"/>
    </w:rPr>
  </w:style>
  <w:style w:type="character" w:customStyle="1" w:styleId="WW8Num14z0">
    <w:name w:val="WW8Num14z0"/>
    <w:rsid w:val="00907B4E"/>
    <w:rPr>
      <w:rFonts w:ascii="Wingdings" w:hAnsi="Wingdings" w:cs="Symbol"/>
      <w:sz w:val="18"/>
      <w:szCs w:val="18"/>
    </w:rPr>
  </w:style>
  <w:style w:type="paragraph" w:styleId="Prrafodelista">
    <w:name w:val="List Paragraph"/>
    <w:basedOn w:val="Normal"/>
    <w:uiPriority w:val="34"/>
    <w:qFormat/>
    <w:rsid w:val="00397E8A"/>
    <w:pPr>
      <w:ind w:left="720"/>
      <w:contextualSpacing/>
    </w:pPr>
  </w:style>
  <w:style w:type="paragraph" w:customStyle="1" w:styleId="TITULOTEXTO">
    <w:name w:val="TITULO TEXTO"/>
    <w:basedOn w:val="Normal"/>
    <w:rsid w:val="00397E8A"/>
    <w:pPr>
      <w:suppressAutoHyphens/>
      <w:spacing w:after="0" w:line="240" w:lineRule="auto"/>
    </w:pPr>
    <w:rPr>
      <w:rFonts w:ascii="Verdana" w:eastAsia="Times" w:hAnsi="Verdana" w:cs="Times New Roman"/>
      <w:b/>
      <w:kern w:val="1"/>
      <w:szCs w:val="24"/>
      <w:lang w:val="es-ES" w:eastAsia="ar-SA"/>
    </w:rPr>
  </w:style>
  <w:style w:type="table" w:styleId="Tablaconcuadrcula">
    <w:name w:val="Table Grid"/>
    <w:basedOn w:val="Tablanormal"/>
    <w:rsid w:val="0042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053AB"/>
    <w:rPr>
      <w:color w:val="0000FF"/>
      <w:u w:val="single"/>
    </w:rPr>
  </w:style>
  <w:style w:type="paragraph" w:customStyle="1" w:styleId="WW-Predeterminado">
    <w:name w:val="WW-Predeterminado"/>
    <w:rsid w:val="00AC463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val="es-ES" w:eastAsia="ar-SA"/>
    </w:rPr>
  </w:style>
  <w:style w:type="paragraph" w:customStyle="1" w:styleId="Contenido">
    <w:name w:val="Contenido"/>
    <w:basedOn w:val="Normal"/>
    <w:rsid w:val="00492CA6"/>
    <w:pPr>
      <w:widowControl w:val="0"/>
      <w:suppressAutoHyphens/>
      <w:spacing w:after="0" w:line="240" w:lineRule="auto"/>
      <w:ind w:left="284"/>
      <w:jc w:val="both"/>
    </w:pPr>
    <w:rPr>
      <w:rFonts w:ascii="Verdana" w:eastAsia="Times" w:hAnsi="Verdana" w:cs="Verdan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B370-DB1E-4A2B-844A-C3B1337B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ajer</dc:creator>
  <cp:lastModifiedBy>mlopez</cp:lastModifiedBy>
  <cp:revision>4</cp:revision>
  <dcterms:created xsi:type="dcterms:W3CDTF">2017-02-17T16:05:00Z</dcterms:created>
  <dcterms:modified xsi:type="dcterms:W3CDTF">2017-02-17T16:14:00Z</dcterms:modified>
</cp:coreProperties>
</file>